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M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1069/1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71428          DIČ:  20232589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650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,5,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5040" w:rsidP="008650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,5,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50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UDr. </w:t>
            </w:r>
            <w:proofErr w:type="spellStart"/>
            <w:r>
              <w:rPr>
                <w:sz w:val="21"/>
                <w:szCs w:val="21"/>
                <w:lang w:val="en-US"/>
              </w:rPr>
              <w:t>Sám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3A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56F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5</w:t>
            </w:r>
          </w:p>
        </w:tc>
        <w:tc>
          <w:tcPr>
            <w:tcW w:w="2405" w:type="dxa"/>
            <w:vAlign w:val="center"/>
          </w:tcPr>
          <w:p w:rsidR="0003344F" w:rsidRPr="003F477D" w:rsidRDefault="00856FDD" w:rsidP="00856FD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6FD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35A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35A35" w:rsidP="00935A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E30806">
              <w:rPr>
                <w:szCs w:val="22"/>
              </w:rPr>
              <w:t>autoúver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0806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0806">
              <w:rPr>
                <w:szCs w:val="22"/>
              </w:rPr>
              <w:t>11,7,201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59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0590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59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,283,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5907" w:rsidP="00805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59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59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5907" w:rsidP="00805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.283,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59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59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590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590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5907"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5907"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5907">
              <w:rPr>
                <w:szCs w:val="22"/>
              </w:rPr>
              <w:t>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5907">
              <w:rPr>
                <w:szCs w:val="22"/>
              </w:rPr>
              <w:t>6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0590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5907">
              <w:rPr>
                <w:szCs w:val="22"/>
              </w:rPr>
              <w:t>21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59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0590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5907">
              <w:rPr>
                <w:szCs w:val="22"/>
              </w:rPr>
              <w:t>-2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5907">
              <w:rPr>
                <w:szCs w:val="22"/>
              </w:rPr>
              <w:t>-1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5907">
              <w:rPr>
                <w:szCs w:val="22"/>
              </w:rPr>
              <w:t>-2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5907">
              <w:rPr>
                <w:szCs w:val="22"/>
              </w:rPr>
              <w:t>-1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56AB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56AB4">
      <w:rPr>
        <w:szCs w:val="22"/>
      </w:rPr>
      <w:fldChar w:fldCharType="separate"/>
    </w:r>
    <w:r w:rsidR="00805907">
      <w:rPr>
        <w:noProof/>
        <w:szCs w:val="22"/>
      </w:rPr>
      <w:t>26</w:t>
    </w:r>
    <w:r w:rsidR="00E56AB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714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89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5907"/>
    <w:rsid w:val="00811F01"/>
    <w:rsid w:val="0083597A"/>
    <w:rsid w:val="00847433"/>
    <w:rsid w:val="00851D99"/>
    <w:rsid w:val="00856FDD"/>
    <w:rsid w:val="008630D8"/>
    <w:rsid w:val="00865040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A3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AA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0806"/>
    <w:rsid w:val="00E33704"/>
    <w:rsid w:val="00E33912"/>
    <w:rsid w:val="00E35A2B"/>
    <w:rsid w:val="00E36C32"/>
    <w:rsid w:val="00E56AB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D6A6-6CB1-46F1-98DE-B2E70FC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169</Words>
  <Characters>26949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7</cp:revision>
  <cp:lastPrinted>2015-01-27T14:36:00Z</cp:lastPrinted>
  <dcterms:created xsi:type="dcterms:W3CDTF">2015-03-24T15:10:00Z</dcterms:created>
  <dcterms:modified xsi:type="dcterms:W3CDTF">2015-03-24T15:17:00Z</dcterms:modified>
</cp:coreProperties>
</file>